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常识  交通安全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幼儿安全常识  交通安全 评论地址：https://www.jiaokey.com/book/detail/1313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